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45748E">
        <w:tc>
          <w:tcPr>
            <w:tcW w:w="9355" w:type="dxa"/>
            <w:shd w:val="clear" w:color="auto" w:fill="0070C0"/>
          </w:tcPr>
          <w:p w14:paraId="70EAED8D" w14:textId="77777777" w:rsidR="00DC1C0C" w:rsidRPr="002A26CB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7FA8296A" w14:textId="77777777" w:rsidR="00DC1C0C" w:rsidRPr="00783527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149B6A0" w14:textId="77777777" w:rsidR="00DC1C0C" w:rsidRPr="008401D9" w:rsidRDefault="00DC1C0C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31F393AE" w14:textId="2B6DEA3C" w:rsidR="00D772E0" w:rsidRDefault="00B079BE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Participation of Local Startups</w:t>
            </w:r>
            <w:r w:rsidR="00D772E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and/or Other Innovative Enterprises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in the National Booth in the 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«4YFN Startup Event», </w:t>
            </w:r>
            <w:r w:rsid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>Barcelona</w:t>
            </w:r>
            <w:r w:rsidR="00AA20F2"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</w:p>
          <w:p w14:paraId="194A49A6" w14:textId="28BB3BD8" w:rsidR="00DC1C0C" w:rsidRPr="00AA20F2" w:rsidRDefault="00AA20F2" w:rsidP="0045748E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27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February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– 2 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March</w:t>
            </w:r>
            <w:r w:rsidRPr="00AA20F2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2023 </w:t>
            </w:r>
          </w:p>
        </w:tc>
      </w:tr>
    </w:tbl>
    <w:p w14:paraId="3DF12C8A" w14:textId="77777777" w:rsidR="00DC1C0C" w:rsidRPr="008401D9" w:rsidRDefault="00DC1C0C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14:paraId="5A4F6638" w14:textId="77777777" w:rsidTr="00783527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077FF1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D772E0">
        <w:trPr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41C2DE1F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806AA">
              <w:rPr>
                <w:rFonts w:cstheme="minorHAnsi"/>
                <w:sz w:val="20"/>
                <w:szCs w:val="20"/>
              </w:rPr>
              <w:t xml:space="preserve">Enterprise </w:t>
            </w:r>
            <w:r w:rsidR="003806AA">
              <w:rPr>
                <w:rFonts w:cstheme="minorHAnsi"/>
                <w:sz w:val="20"/>
                <w:szCs w:val="20"/>
              </w:rPr>
              <w:t>that has signed a contract as Host Organisation, or is in the process of signing a contract as Host Organisation with the RIF, in the frame of</w:t>
            </w:r>
            <w:r w:rsidRPr="003806AA">
              <w:rPr>
                <w:rFonts w:cstheme="minorHAnsi"/>
                <w:sz w:val="20"/>
                <w:szCs w:val="20"/>
              </w:rPr>
              <w:t xml:space="preserve"> </w:t>
            </w:r>
            <w:r w:rsidR="00AC7C29">
              <w:rPr>
                <w:rFonts w:cstheme="minorHAnsi"/>
                <w:sz w:val="20"/>
                <w:szCs w:val="20"/>
              </w:rPr>
              <w:t xml:space="preserve">the </w:t>
            </w:r>
            <w:r w:rsidRPr="003806AA">
              <w:rPr>
                <w:rFonts w:cstheme="minorHAnsi"/>
                <w:sz w:val="20"/>
                <w:szCs w:val="20"/>
              </w:rPr>
              <w:t>RESTART 2016-2020</w:t>
            </w:r>
            <w:r w:rsidRPr="003806AA">
              <w:rPr>
                <w:rFonts w:cstheme="minorHAnsi"/>
                <w:sz w:val="20"/>
                <w:szCs w:val="20"/>
              </w:rPr>
              <w:t xml:space="preserve"> Pre-Seed, Seed, Innovate, Research in Enterprises, </w:t>
            </w:r>
            <w:r w:rsidR="003806AA">
              <w:rPr>
                <w:rFonts w:cstheme="minorHAnsi"/>
                <w:sz w:val="20"/>
                <w:szCs w:val="20"/>
              </w:rPr>
              <w:t xml:space="preserve">or </w:t>
            </w:r>
            <w:r w:rsidRPr="003806AA">
              <w:rPr>
                <w:rFonts w:cstheme="minorHAnsi"/>
                <w:sz w:val="20"/>
                <w:szCs w:val="20"/>
              </w:rPr>
              <w:t>Co-Develop Programmes</w:t>
            </w:r>
            <w:r w:rsidR="003806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D772E0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03B63367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3806AA">
              <w:rPr>
                <w:rFonts w:cstheme="minorHAnsi"/>
                <w:sz w:val="20"/>
                <w:szCs w:val="20"/>
              </w:rPr>
              <w:t>Enterprise «Innovation Certificate» Holder</w:t>
            </w:r>
            <w:r w:rsidR="003806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03D96868" w14:textId="77777777" w:rsidTr="00D772E0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BC14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7EC3" w14:textId="7FDEB43B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AU"/>
              </w:rPr>
            </w:pPr>
            <w:r w:rsidRPr="003806AA">
              <w:rPr>
                <w:rFonts w:cstheme="minorHAnsi"/>
                <w:sz w:val="20"/>
                <w:szCs w:val="20"/>
              </w:rPr>
              <w:t>Enterprise funded</w:t>
            </w:r>
            <w:r w:rsidRPr="003806AA">
              <w:rPr>
                <w:rFonts w:cstheme="minorHAnsi"/>
                <w:sz w:val="20"/>
                <w:szCs w:val="20"/>
              </w:rPr>
              <w:t xml:space="preserve"> (as beneficiary)</w:t>
            </w:r>
            <w:r w:rsidRPr="003806AA">
              <w:rPr>
                <w:rFonts w:cstheme="minorHAnsi"/>
                <w:sz w:val="20"/>
                <w:szCs w:val="20"/>
              </w:rPr>
              <w:t xml:space="preserve"> by Horizon Europe </w:t>
            </w:r>
            <w:bookmarkStart w:id="0" w:name="_Hlk122511403"/>
            <w:r w:rsidRPr="003806AA">
              <w:rPr>
                <w:rFonts w:cstheme="minorHAnsi"/>
                <w:sz w:val="20"/>
                <w:szCs w:val="20"/>
              </w:rPr>
              <w:t xml:space="preserve">- </w:t>
            </w:r>
            <w:r w:rsidRPr="003806AA">
              <w:rPr>
                <w:rFonts w:cstheme="minorHAnsi"/>
                <w:sz w:val="20"/>
                <w:szCs w:val="20"/>
              </w:rPr>
              <w:t>Cluster 4: Digital, Industry and Space</w:t>
            </w:r>
            <w:bookmarkEnd w:id="0"/>
            <w:r w:rsidR="003806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2E28A1" w14:textId="55D3083E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0B5403" w:rsidRPr="00513A21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0D8264C6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>/EU</w:t>
            </w: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077FF1" w:rsidRDefault="000B5403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B079BE" w:rsidRPr="00513A21" w14:paraId="3AC91D6E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5359" w14:textId="4FD87992" w:rsidR="00B079BE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Addres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23648" w14:textId="77777777" w:rsidR="00B079BE" w:rsidRPr="00937842" w:rsidRDefault="00B079BE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2C4C18C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844" w14:textId="59A5F2F4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401A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1FC6A054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A0B4" w14:textId="0DA738C6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E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8FC60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6F23" w14:textId="68753541" w:rsidR="00DC1C0C" w:rsidRDefault="00DC1C0C" w:rsidP="00DC1C0C">
      <w:pPr>
        <w:pStyle w:val="NoSpacing"/>
      </w:pPr>
    </w:p>
    <w:p w14:paraId="7388DD8B" w14:textId="64A82304" w:rsidR="00D772E0" w:rsidRDefault="00D772E0" w:rsidP="00DC1C0C">
      <w:pPr>
        <w:pStyle w:val="NoSpacing"/>
      </w:pPr>
    </w:p>
    <w:p w14:paraId="215444AB" w14:textId="38DB2365" w:rsidR="00D772E0" w:rsidRDefault="00D772E0" w:rsidP="00DC1C0C">
      <w:pPr>
        <w:pStyle w:val="NoSpacing"/>
      </w:pPr>
    </w:p>
    <w:p w14:paraId="49E9BA46" w14:textId="269BEE71" w:rsidR="00D772E0" w:rsidRDefault="00D772E0" w:rsidP="00DC1C0C">
      <w:pPr>
        <w:pStyle w:val="NoSpacing"/>
      </w:pPr>
    </w:p>
    <w:p w14:paraId="471724D1" w14:textId="5DEC2F81" w:rsidR="00D772E0" w:rsidRDefault="00D772E0" w:rsidP="00DC1C0C">
      <w:pPr>
        <w:pStyle w:val="NoSpacing"/>
      </w:pPr>
    </w:p>
    <w:p w14:paraId="48E74FF0" w14:textId="77777777" w:rsidR="00D772E0" w:rsidRDefault="00D772E0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1C0C" w:rsidRPr="00B95ED8" w14:paraId="3CFAD7F0" w14:textId="77777777" w:rsidTr="0045748E">
        <w:trPr>
          <w:trHeight w:val="576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45748E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</w:tbl>
    <w:p w14:paraId="7926C394" w14:textId="5F29EE0A" w:rsidR="00B079BE" w:rsidRDefault="00B079BE" w:rsidP="00DC1C0C">
      <w:pPr>
        <w:pStyle w:val="NoSpacing"/>
      </w:pPr>
    </w:p>
    <w:p w14:paraId="669DD76A" w14:textId="77777777" w:rsidR="00B079BE" w:rsidRDefault="00B079BE" w:rsidP="00DC1C0C">
      <w:pPr>
        <w:pStyle w:val="NoSpacing"/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95ED8" w:rsidRPr="00B95ED8" w14:paraId="2573630B" w14:textId="77777777" w:rsidTr="00783527">
        <w:trPr>
          <w:trHeight w:val="40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783527">
        <w:trPr>
          <w:trHeight w:val="10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Default="00BB03D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B63E26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B95ED8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Default="00DF389D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71AEA5AA" w14:textId="3D2D4BCB" w:rsidR="00DF389D" w:rsidRDefault="00077FF1" w:rsidP="00FE02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Justify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that the Company’s </w:t>
            </w:r>
            <w:r w:rsidR="00DF389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core 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activities fall within the areas covered by the 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«4YFN Startup Event»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and/or the 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«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MWC Barcelona 2023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»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077FF1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Exhibition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, as described in the Call for Expression of Interest</w:t>
            </w:r>
            <w:r w:rsidR="00DF389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</w:t>
            </w:r>
          </w:p>
          <w:p w14:paraId="47B0CF5C" w14:textId="2B86B08D" w:rsidR="00BB03F1" w:rsidRPr="00B95ED8" w:rsidRDefault="00BB03F1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CB5306" w:rsidRDefault="00FE02AD" w:rsidP="00BB03F1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B63E26" w:rsidRDefault="00BB03F1" w:rsidP="00BB03F1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61793DE0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10A3F" w14:textId="075DDE19" w:rsidR="00E333FB" w:rsidRPr="00B95ED8" w:rsidRDefault="00BB03DD" w:rsidP="00B63E26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783527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) </w:t>
            </w:r>
            <w:r w:rsidR="0093784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</w:t>
            </w:r>
            <w:r w:rsidR="00B079BE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ustify </w:t>
            </w:r>
            <w:r w:rsidR="00B63E26" w:rsidRPr="00B63E2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the need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AA20F2" w:rsidRPr="00AA20F2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«4YFN Startup Event»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D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escribe your proposed promotional and networking activities in the frame of the Event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,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your interest</w:t>
            </w:r>
            <w:r w:rsidR="00F456AF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/intention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to</w:t>
            </w:r>
            <w:r w:rsidR="00EC00B8" w:rsidRP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</w:t>
            </w:r>
            <w:r w:rsidR="00EC00B8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participate in parallel events, </w:t>
            </w:r>
            <w:r w:rsidR="00EC00B8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and</w:t>
            </w:r>
            <w:r w:rsidR="00937842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 r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efer to the </w:t>
            </w:r>
            <w:r w:rsidR="00077FF1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 xml:space="preserve">person </w:t>
            </w:r>
            <w:r w:rsidR="00B63E26" w:rsidRPr="00937842">
              <w:rPr>
                <w:rFonts w:cstheme="minorHAnsi"/>
                <w:b/>
                <w:bCs/>
                <w:color w:val="365F91" w:themeColor="accent1" w:themeShade="BF"/>
                <w:sz w:val="18"/>
                <w:szCs w:val="18"/>
                <w:lang w:val="en-GB"/>
              </w:rPr>
              <w:t>that will represent the company to the Event</w:t>
            </w:r>
            <w:r w:rsidR="0093784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B63E2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</w:t>
            </w:r>
          </w:p>
          <w:p w14:paraId="7C39F999" w14:textId="52E0BB9B" w:rsidR="00BB03F1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57F0544" w14:textId="11759FE6" w:rsidR="00DF389D" w:rsidRPr="00077FF1" w:rsidRDefault="00DF389D" w:rsidP="00DF389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In the case where the</w:t>
            </w:r>
            <w:r w:rsidRPr="00D772E0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 product/service/technology 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is supported by the RIF in the frame of </w:t>
            </w:r>
            <w:r w:rsidR="003806AA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 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funded Project, </w:t>
            </w:r>
            <w:r w:rsidRPr="003806AA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ustify that the proposed activities in the Event, are relevant to the Project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  <w:p w14:paraId="68B436DE" w14:textId="47014662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B95ED8" w:rsidRDefault="00BB03F1" w:rsidP="00BB03F1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26AA8BC7" w14:textId="77777777" w:rsidTr="00783527">
        <w:trPr>
          <w:trHeight w:val="10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95CE8" w14:textId="653B028B" w:rsidR="00BB03F1" w:rsidRPr="00B079BE" w:rsidRDefault="00BB03DD" w:rsidP="00AE2BB4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</w:t>
            </w:r>
            <w:r w:rsidR="00B079BE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c</w:t>
            </w:r>
            <w:r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)</w:t>
            </w:r>
            <w:r w:rsidR="00AE2BB4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6D2231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Indicate the</w:t>
            </w:r>
            <w:r w:rsidR="00E333FB" w:rsidRPr="00B95ED8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expected impact </w:t>
            </w:r>
            <w:r w:rsidR="00B079BE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as a result of the company’s participation in the </w:t>
            </w:r>
            <w:r w:rsidR="00AA20F2" w:rsidRPr="00AA20F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«4YFN Startup Event»</w:t>
            </w:r>
            <w:r w:rsidR="00E333FB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</w:t>
            </w:r>
            <w:r w:rsidR="00AE2BB4"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Pr="00B079BE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4A9683C" w14:textId="0210A02A" w:rsidR="00E333FB" w:rsidRPr="00B95ED8" w:rsidRDefault="00E333FB" w:rsidP="00AE2BB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039EF6" w14:textId="77777777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70C7B6" w14:textId="40AD863D" w:rsidR="00BB03F1" w:rsidRPr="00B95ED8" w:rsidRDefault="00BB03F1" w:rsidP="00AE2BB4">
            <w:pPr>
              <w:spacing w:after="0" w:line="240" w:lineRule="auto"/>
              <w:jc w:val="both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77777777" w:rsidR="00F25572" w:rsidRPr="00EC00B8" w:rsidRDefault="00F25572" w:rsidP="000B5403">
      <w:pPr>
        <w:spacing w:after="0" w:line="240" w:lineRule="auto"/>
        <w:ind w:right="-36"/>
        <w:jc w:val="both"/>
        <w:rPr>
          <w:rFonts w:ascii="Franklin Gothic Book" w:eastAsia="Franklin Gothic Book" w:hAnsi="Franklin Gothic Book" w:cs="Times New Roman"/>
          <w:sz w:val="24"/>
          <w:szCs w:val="24"/>
          <w:lang w:val="en-GB"/>
        </w:rPr>
      </w:pPr>
    </w:p>
    <w:sectPr w:rsidR="00F25572" w:rsidRPr="00EC00B8" w:rsidSect="00FE02AD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99C" w14:textId="77777777" w:rsidR="00151A41" w:rsidRDefault="00151A41" w:rsidP="0001434A">
      <w:pPr>
        <w:spacing w:after="0" w:line="240" w:lineRule="auto"/>
      </w:pPr>
      <w:r>
        <w:separator/>
      </w:r>
    </w:p>
  </w:endnote>
  <w:endnote w:type="continuationSeparator" w:id="0">
    <w:p w14:paraId="17A08926" w14:textId="77777777" w:rsidR="00151A41" w:rsidRDefault="00151A41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9B9B" w14:textId="77777777" w:rsidR="00151A41" w:rsidRDefault="00151A41" w:rsidP="0001434A">
      <w:pPr>
        <w:spacing w:after="0" w:line="240" w:lineRule="auto"/>
      </w:pPr>
      <w:r>
        <w:separator/>
      </w:r>
    </w:p>
  </w:footnote>
  <w:footnote w:type="continuationSeparator" w:id="0">
    <w:p w14:paraId="3312088F" w14:textId="77777777" w:rsidR="00151A41" w:rsidRDefault="00151A41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7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6"/>
  </w:num>
  <w:num w:numId="8" w16cid:durableId="1612859294">
    <w:abstractNumId w:val="3"/>
  </w:num>
  <w:num w:numId="9" w16cid:durableId="1745057233">
    <w:abstractNumId w:val="8"/>
  </w:num>
  <w:num w:numId="10" w16cid:durableId="1336952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7FF1"/>
    <w:rsid w:val="000B5403"/>
    <w:rsid w:val="000E14E4"/>
    <w:rsid w:val="000E7D94"/>
    <w:rsid w:val="00122402"/>
    <w:rsid w:val="001224A4"/>
    <w:rsid w:val="00132FD1"/>
    <w:rsid w:val="00151A41"/>
    <w:rsid w:val="00157715"/>
    <w:rsid w:val="0016654C"/>
    <w:rsid w:val="00170BFA"/>
    <w:rsid w:val="001B7F24"/>
    <w:rsid w:val="001D4C01"/>
    <w:rsid w:val="001E31EE"/>
    <w:rsid w:val="00245A5A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1153"/>
    <w:rsid w:val="00602D64"/>
    <w:rsid w:val="00650651"/>
    <w:rsid w:val="00654D1D"/>
    <w:rsid w:val="00657EFB"/>
    <w:rsid w:val="00666DA5"/>
    <w:rsid w:val="00673E6F"/>
    <w:rsid w:val="006911A9"/>
    <w:rsid w:val="006A5BAC"/>
    <w:rsid w:val="006D2231"/>
    <w:rsid w:val="00744F1A"/>
    <w:rsid w:val="00761B50"/>
    <w:rsid w:val="00766E0A"/>
    <w:rsid w:val="0077071F"/>
    <w:rsid w:val="00783527"/>
    <w:rsid w:val="007A18FF"/>
    <w:rsid w:val="007B5337"/>
    <w:rsid w:val="007C5F10"/>
    <w:rsid w:val="007D4B6B"/>
    <w:rsid w:val="00802AB6"/>
    <w:rsid w:val="008058D3"/>
    <w:rsid w:val="008401D9"/>
    <w:rsid w:val="00842A6C"/>
    <w:rsid w:val="00853658"/>
    <w:rsid w:val="00880C24"/>
    <w:rsid w:val="008B5AFB"/>
    <w:rsid w:val="008C3534"/>
    <w:rsid w:val="00937842"/>
    <w:rsid w:val="009412F1"/>
    <w:rsid w:val="00957D30"/>
    <w:rsid w:val="0096526E"/>
    <w:rsid w:val="00981307"/>
    <w:rsid w:val="00982306"/>
    <w:rsid w:val="00990934"/>
    <w:rsid w:val="00991F6A"/>
    <w:rsid w:val="009A57DB"/>
    <w:rsid w:val="009B0D92"/>
    <w:rsid w:val="009B772F"/>
    <w:rsid w:val="009F4E48"/>
    <w:rsid w:val="00A33F2C"/>
    <w:rsid w:val="00A43010"/>
    <w:rsid w:val="00A50A38"/>
    <w:rsid w:val="00A64410"/>
    <w:rsid w:val="00AA13DB"/>
    <w:rsid w:val="00AA20F2"/>
    <w:rsid w:val="00AC7C29"/>
    <w:rsid w:val="00AE2BB4"/>
    <w:rsid w:val="00AE38A7"/>
    <w:rsid w:val="00B03676"/>
    <w:rsid w:val="00B079BE"/>
    <w:rsid w:val="00B27847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F1C1E"/>
    <w:rsid w:val="00C109B9"/>
    <w:rsid w:val="00C25F98"/>
    <w:rsid w:val="00C40ED3"/>
    <w:rsid w:val="00C749AF"/>
    <w:rsid w:val="00C909FD"/>
    <w:rsid w:val="00CA768C"/>
    <w:rsid w:val="00CB5306"/>
    <w:rsid w:val="00CC61C6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353AF2"/>
    <w:rsid w:val="003A17EE"/>
    <w:rsid w:val="003D519E"/>
    <w:rsid w:val="00602A9B"/>
    <w:rsid w:val="00602DF7"/>
    <w:rsid w:val="0060548E"/>
    <w:rsid w:val="00695371"/>
    <w:rsid w:val="007616BF"/>
    <w:rsid w:val="007D49BC"/>
    <w:rsid w:val="008F75FE"/>
    <w:rsid w:val="00994494"/>
    <w:rsid w:val="00B85764"/>
    <w:rsid w:val="00BA762D"/>
    <w:rsid w:val="00D2017F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nos Portokallides</cp:lastModifiedBy>
  <cp:revision>15</cp:revision>
  <dcterms:created xsi:type="dcterms:W3CDTF">2020-09-28T08:49:00Z</dcterms:created>
  <dcterms:modified xsi:type="dcterms:W3CDTF">2022-12-21T09:03:00Z</dcterms:modified>
</cp:coreProperties>
</file>